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64" w:rsidRPr="00F44BE4" w:rsidRDefault="00FD0C64" w:rsidP="00FD0C64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>
        <w:rPr>
          <w:rFonts w:ascii="Arial,Bold" w:hAnsi="Arial,Bold" w:cs="Arial,Bold"/>
          <w:b/>
          <w:bCs/>
          <w:lang w:val="es-ES_tradnl"/>
        </w:rPr>
        <w:t>ATESTADO DE CUMPRIMENTO DAS EXIGÊNCIAS DA BANCA EXAMINADORA</w:t>
      </w:r>
    </w:p>
    <w:p w:rsidR="003A701F" w:rsidRDefault="00E02092" w:rsidP="00F973C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3A701F" w:rsidRPr="00E02092">
        <w:rPr>
          <w:rFonts w:ascii="Arial" w:hAnsi="Arial" w:cs="Arial"/>
          <w:b/>
        </w:rPr>
        <w:t xml:space="preserve">À Coordenação </w:t>
      </w:r>
      <w:r w:rsidR="00534DEA" w:rsidRPr="00E02092">
        <w:rPr>
          <w:rFonts w:ascii="Arial" w:hAnsi="Arial" w:cs="Arial"/>
          <w:b/>
        </w:rPr>
        <w:t>de TCC</w:t>
      </w:r>
      <w:r>
        <w:rPr>
          <w:rFonts w:ascii="Arial" w:hAnsi="Arial" w:cs="Arial"/>
          <w:b/>
        </w:rPr>
        <w:t>:</w:t>
      </w:r>
    </w:p>
    <w:p w:rsidR="00F973CB" w:rsidRPr="00E02092" w:rsidRDefault="00F973CB" w:rsidP="00F973CB">
      <w:pPr>
        <w:spacing w:after="0" w:line="240" w:lineRule="auto"/>
        <w:jc w:val="both"/>
        <w:rPr>
          <w:rFonts w:ascii="Arial" w:hAnsi="Arial" w:cs="Arial"/>
          <w:b/>
        </w:rPr>
      </w:pPr>
    </w:p>
    <w:p w:rsidR="00FD0C64" w:rsidRDefault="00FD0C64" w:rsidP="00F973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20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3FCD" w:rsidRPr="00393FCD">
        <w:rPr>
          <w:rFonts w:ascii="Arial" w:hAnsi="Arial" w:cs="Arial"/>
        </w:rPr>
        <w:t>Prof.</w:t>
      </w:r>
      <w:r w:rsidR="00B168C0">
        <w:rPr>
          <w:rFonts w:ascii="Arial" w:hAnsi="Arial" w:cs="Arial"/>
        </w:rPr>
        <w:t xml:space="preserve"> </w:t>
      </w:r>
      <w:proofErr w:type="gramStart"/>
      <w:r w:rsidR="00393FCD" w:rsidRPr="00393FCD">
        <w:rPr>
          <w:rFonts w:ascii="Arial" w:hAnsi="Arial" w:cs="Arial"/>
        </w:rPr>
        <w:t>Dr</w:t>
      </w:r>
      <w:r w:rsidR="00B168C0">
        <w:rPr>
          <w:rFonts w:ascii="Arial" w:hAnsi="Arial" w:cs="Arial"/>
        </w:rPr>
        <w:t>.</w:t>
      </w:r>
      <w:proofErr w:type="gramEnd"/>
      <w:r w:rsidR="00B168C0">
        <w:rPr>
          <w:rFonts w:ascii="Arial" w:hAnsi="Arial" w:cs="Arial"/>
        </w:rPr>
        <w:t xml:space="preserve">     </w:t>
      </w:r>
      <w:bookmarkStart w:id="0" w:name="_GoBack"/>
      <w:bookmarkEnd w:id="0"/>
      <w:r w:rsidR="00B168C0">
        <w:rPr>
          <w:rFonts w:ascii="Arial" w:hAnsi="Arial" w:cs="Arial"/>
        </w:rPr>
        <w:t xml:space="preserve">                   </w:t>
      </w:r>
      <w:r w:rsidRPr="0002013D">
        <w:rPr>
          <w:rFonts w:ascii="Arial" w:hAnsi="Arial" w:cs="Arial"/>
        </w:rPr>
        <w:t>,</w:t>
      </w:r>
      <w:r w:rsidR="00064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APE ou CPF Nº </w:t>
      </w:r>
      <w:r w:rsidR="00B168C0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, orientador</w:t>
      </w:r>
      <w:r w:rsidR="00E57C3E">
        <w:rPr>
          <w:rFonts w:ascii="Arial" w:hAnsi="Arial" w:cs="Arial"/>
        </w:rPr>
        <w:t>(</w:t>
      </w:r>
      <w:r w:rsidR="00393FCD">
        <w:rPr>
          <w:rFonts w:ascii="Arial" w:hAnsi="Arial" w:cs="Arial"/>
        </w:rPr>
        <w:t>a</w:t>
      </w:r>
      <w:r w:rsidR="00E57C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o Trabalho de Conclusão de Curso do(a) </w:t>
      </w:r>
      <w:r w:rsidR="00DB7453">
        <w:rPr>
          <w:rFonts w:ascii="Arial" w:hAnsi="Arial" w:cs="Arial"/>
        </w:rPr>
        <w:t>alun</w:t>
      </w:r>
      <w:r w:rsidR="00E57C3E">
        <w:rPr>
          <w:rFonts w:ascii="Arial" w:hAnsi="Arial" w:cs="Arial"/>
        </w:rPr>
        <w:t>o(</w:t>
      </w:r>
      <w:r w:rsidR="00393FCD">
        <w:rPr>
          <w:rFonts w:ascii="Arial" w:hAnsi="Arial" w:cs="Arial"/>
        </w:rPr>
        <w:t>a</w:t>
      </w:r>
      <w:r w:rsidR="00E57C3E">
        <w:rPr>
          <w:rFonts w:ascii="Arial" w:hAnsi="Arial" w:cs="Arial"/>
        </w:rPr>
        <w:t>)</w:t>
      </w:r>
      <w:r w:rsidR="00393FCD">
        <w:rPr>
          <w:rFonts w:ascii="Arial" w:hAnsi="Arial" w:cs="Arial"/>
        </w:rPr>
        <w:t xml:space="preserve"> </w:t>
      </w:r>
      <w:r w:rsidR="00E57C3E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, matriculado(a) no curso de </w:t>
      </w:r>
      <w:r w:rsidR="00393FCD">
        <w:rPr>
          <w:rFonts w:ascii="Arial" w:hAnsi="Arial" w:cs="Arial"/>
        </w:rPr>
        <w:t>Engenharia Florestal</w:t>
      </w:r>
      <w:r>
        <w:rPr>
          <w:rFonts w:ascii="Arial" w:hAnsi="Arial" w:cs="Arial"/>
        </w:rPr>
        <w:t>, atesto que a versão corrigida do TCC, entregue, cumpre todas as exigências da banca examinadora no dia da defesa.</w:t>
      </w:r>
    </w:p>
    <w:p w:rsidR="00F973CB" w:rsidRDefault="00F973CB" w:rsidP="00E02092">
      <w:pPr>
        <w:spacing w:after="0" w:line="360" w:lineRule="auto"/>
        <w:jc w:val="both"/>
        <w:rPr>
          <w:rFonts w:ascii="Arial" w:hAnsi="Arial" w:cs="Arial"/>
        </w:rPr>
      </w:pPr>
    </w:p>
    <w:p w:rsidR="00E02092" w:rsidRP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  <w:r w:rsidRPr="00E02092">
        <w:rPr>
          <w:rFonts w:ascii="Arial" w:hAnsi="Arial" w:cs="Arial"/>
        </w:rPr>
        <w:t xml:space="preserve">Rio Largo, </w:t>
      </w:r>
      <w:r w:rsidR="00B168C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e </w:t>
      </w:r>
      <w:r w:rsidR="00B168C0"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de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B168C0">
        <w:rPr>
          <w:rFonts w:ascii="Arial" w:hAnsi="Arial" w:cs="Arial"/>
        </w:rPr>
        <w:t>202</w:t>
      </w:r>
      <w:r w:rsidR="00F7374F">
        <w:rPr>
          <w:rFonts w:ascii="Arial" w:hAnsi="Arial" w:cs="Arial"/>
        </w:rPr>
        <w:t>X</w:t>
      </w:r>
      <w:r w:rsidR="00762617">
        <w:rPr>
          <w:rFonts w:ascii="Arial" w:hAnsi="Arial" w:cs="Arial"/>
        </w:rPr>
        <w:t>.</w:t>
      </w:r>
    </w:p>
    <w:p w:rsid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</w:p>
    <w:p w:rsidR="00F7374F" w:rsidRDefault="00F7374F" w:rsidP="00E02092">
      <w:pPr>
        <w:spacing w:after="0" w:line="360" w:lineRule="auto"/>
        <w:jc w:val="both"/>
        <w:rPr>
          <w:rFonts w:ascii="Arial" w:hAnsi="Arial" w:cs="Arial"/>
        </w:rPr>
      </w:pPr>
    </w:p>
    <w:p w:rsidR="00E02092" w:rsidRP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  <w:r w:rsidRPr="00E02092">
        <w:rPr>
          <w:rFonts w:ascii="Arial" w:hAnsi="Arial" w:cs="Arial"/>
        </w:rPr>
        <w:t xml:space="preserve">Assinatura </w:t>
      </w:r>
      <w:proofErr w:type="gramStart"/>
      <w:r w:rsidRPr="00E02092">
        <w:rPr>
          <w:rFonts w:ascii="Arial" w:hAnsi="Arial" w:cs="Arial"/>
        </w:rPr>
        <w:t>do</w:t>
      </w:r>
      <w:r w:rsidR="00F973CB">
        <w:rPr>
          <w:rFonts w:ascii="Arial" w:hAnsi="Arial" w:cs="Arial"/>
        </w:rPr>
        <w:t>(</w:t>
      </w:r>
      <w:proofErr w:type="gramEnd"/>
      <w:r w:rsidR="00F973CB">
        <w:rPr>
          <w:rFonts w:ascii="Arial" w:hAnsi="Arial" w:cs="Arial"/>
        </w:rPr>
        <w:t>a)</w:t>
      </w:r>
      <w:r w:rsidRPr="00E02092">
        <w:rPr>
          <w:rFonts w:ascii="Arial" w:hAnsi="Arial" w:cs="Arial"/>
        </w:rPr>
        <w:t xml:space="preserve"> </w:t>
      </w:r>
      <w:r w:rsidR="00F973CB">
        <w:rPr>
          <w:rFonts w:ascii="Arial" w:hAnsi="Arial" w:cs="Arial"/>
        </w:rPr>
        <w:t>Orientador(a)</w:t>
      </w:r>
      <w:r>
        <w:rPr>
          <w:rFonts w:ascii="Arial" w:hAnsi="Arial" w:cs="Arial"/>
        </w:rPr>
        <w:t>.........................................................................................</w:t>
      </w:r>
      <w:r w:rsidRPr="00E02092">
        <w:rPr>
          <w:rFonts w:ascii="Arial" w:hAnsi="Arial" w:cs="Arial"/>
        </w:rPr>
        <w:t>.</w:t>
      </w:r>
    </w:p>
    <w:p w:rsidR="00E02092" w:rsidRDefault="00E02092" w:rsidP="00E02092">
      <w:pPr>
        <w:autoSpaceDE w:val="0"/>
        <w:autoSpaceDN w:val="0"/>
        <w:adjustRightInd w:val="0"/>
        <w:spacing w:line="360" w:lineRule="auto"/>
        <w:jc w:val="both"/>
        <w:rPr>
          <w:rFonts w:ascii="Arial,Bold" w:hAnsi="Arial,Bold" w:cs="Arial,Bold"/>
          <w:bCs/>
          <w:i/>
          <w:u w:val="single"/>
        </w:rPr>
      </w:pPr>
    </w:p>
    <w:sectPr w:rsidR="00E02092" w:rsidSect="00064CB5">
      <w:headerReference w:type="default" r:id="rId8"/>
      <w:footerReference w:type="default" r:id="rId9"/>
      <w:pgSz w:w="11906" w:h="16838"/>
      <w:pgMar w:top="992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9C" w:rsidRDefault="00D3419C" w:rsidP="00506990">
      <w:pPr>
        <w:spacing w:after="0" w:line="240" w:lineRule="auto"/>
      </w:pPr>
      <w:r>
        <w:separator/>
      </w:r>
    </w:p>
  </w:endnote>
  <w:endnote w:type="continuationSeparator" w:id="0">
    <w:p w:rsidR="00D3419C" w:rsidRDefault="00D3419C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13557"/>
      <w:docPartObj>
        <w:docPartGallery w:val="Page Numbers (Bottom of Page)"/>
        <w:docPartUnique/>
      </w:docPartObj>
    </w:sdtPr>
    <w:sdtEndPr/>
    <w:sdtContent>
      <w:p w:rsidR="00865716" w:rsidRDefault="00E02092" w:rsidP="00E02092">
        <w:pPr>
          <w:pStyle w:val="Rodap"/>
          <w:jc w:val="center"/>
        </w:pPr>
        <w:r w:rsidRPr="007F1AD1">
          <w:t>Telefone: (82)</w:t>
        </w:r>
        <w:r>
          <w:rPr>
            <w:rFonts w:cs="Arial"/>
            <w:color w:val="000000"/>
            <w:shd w:val="clear" w:color="auto" w:fill="FFFFFF"/>
          </w:rPr>
          <w:t>3214</w:t>
        </w:r>
        <w:r w:rsidRPr="007F1AD1">
          <w:rPr>
            <w:rFonts w:cs="Arial"/>
            <w:color w:val="000000"/>
            <w:shd w:val="clear" w:color="auto" w:fill="FFFFFF"/>
          </w:rPr>
          <w:t>-</w:t>
        </w:r>
        <w:r>
          <w:rPr>
            <w:rFonts w:cs="Arial"/>
            <w:color w:val="000000"/>
            <w:shd w:val="clear" w:color="auto" w:fill="FFFFFF"/>
          </w:rPr>
          <w:t>1417</w:t>
        </w:r>
        <w:r w:rsidRPr="007F1AD1">
          <w:rPr>
            <w:rFonts w:cs="Arial"/>
            <w:color w:val="000000"/>
            <w:shd w:val="clear" w:color="auto" w:fill="FFFFFF"/>
          </w:rPr>
          <w:t xml:space="preserve"> </w:t>
        </w:r>
        <w:r w:rsidRPr="007F1AD1">
          <w:t xml:space="preserve">• </w:t>
        </w:r>
        <w:r w:rsidRPr="007F1AD1">
          <w:rPr>
            <w:rFonts w:cs="Arial"/>
            <w:color w:val="000000"/>
            <w:shd w:val="clear" w:color="auto" w:fill="FFFFFF"/>
          </w:rPr>
          <w:t xml:space="preserve">Web: </w:t>
        </w:r>
        <w:r w:rsidRPr="007F1AD1">
          <w:t>http://www.ufal.edu.br/unidadeacademica/ceca</w:t>
        </w:r>
        <w:r>
          <w:t xml:space="preserve"> </w:t>
        </w:r>
      </w:p>
    </w:sdtContent>
  </w:sdt>
  <w:p w:rsidR="00865716" w:rsidRDefault="00865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9C" w:rsidRDefault="00D3419C" w:rsidP="00506990">
      <w:pPr>
        <w:spacing w:after="0" w:line="240" w:lineRule="auto"/>
      </w:pPr>
      <w:r>
        <w:separator/>
      </w:r>
    </w:p>
  </w:footnote>
  <w:footnote w:type="continuationSeparator" w:id="0">
    <w:p w:rsidR="00D3419C" w:rsidRDefault="00D3419C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E02092" w:rsidRPr="009F6F26" w:rsidTr="008A717C">
      <w:trPr>
        <w:trHeight w:val="1063"/>
        <w:jc w:val="center"/>
      </w:trPr>
      <w:tc>
        <w:tcPr>
          <w:tcW w:w="1647" w:type="dxa"/>
          <w:vAlign w:val="center"/>
        </w:tcPr>
        <w:p w:rsidR="00E02092" w:rsidRPr="009F6F26" w:rsidRDefault="00E02092" w:rsidP="00E0209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inline distT="0" distB="0" distL="0" distR="0" wp14:anchorId="3B65143A" wp14:editId="2FC5D847">
                <wp:extent cx="505619" cy="866775"/>
                <wp:effectExtent l="0" t="0" r="8890" b="0"/>
                <wp:docPr id="351" name="Picture 1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619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vAlign w:val="center"/>
        </w:tcPr>
        <w:p w:rsidR="00D1538B" w:rsidRPr="003322CF" w:rsidRDefault="00D1538B" w:rsidP="00D1538B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pt-BR"/>
            </w:rPr>
          </w:pPr>
          <w:r w:rsidRPr="003322CF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pt-BR"/>
            </w:rPr>
            <w:t>Universidade Federal de Alagoas</w:t>
          </w:r>
        </w:p>
        <w:p w:rsidR="00D1538B" w:rsidRPr="007C23B3" w:rsidRDefault="00D1538B" w:rsidP="00D1538B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7C23B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t>Campus de Engenharias e Ciências Agrárias</w:t>
          </w:r>
        </w:p>
        <w:p w:rsidR="00D1538B" w:rsidRPr="009F6F26" w:rsidRDefault="00D1538B" w:rsidP="00D1538B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  <w:t xml:space="preserve">Secretaria dos Cursos de Agroecologia, Engenharia de Agrimensura, </w:t>
          </w:r>
        </w:p>
        <w:p w:rsidR="00E02092" w:rsidRPr="009F6F26" w:rsidRDefault="00D1538B" w:rsidP="00D1538B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  <w:t>Engenharia de Energia e Engenharia Florestal</w:t>
          </w:r>
        </w:p>
      </w:tc>
      <w:tc>
        <w:tcPr>
          <w:tcW w:w="1820" w:type="dxa"/>
          <w:vAlign w:val="center"/>
        </w:tcPr>
        <w:p w:rsidR="00E02092" w:rsidRPr="009F6F26" w:rsidRDefault="00E02092" w:rsidP="00E0209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</w:p>
      </w:tc>
    </w:tr>
  </w:tbl>
  <w:p w:rsidR="00865716" w:rsidRDefault="008657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1F"/>
    <w:rsid w:val="000046C7"/>
    <w:rsid w:val="0002013D"/>
    <w:rsid w:val="00030628"/>
    <w:rsid w:val="00064CB5"/>
    <w:rsid w:val="000D2CAD"/>
    <w:rsid w:val="00104E09"/>
    <w:rsid w:val="00127436"/>
    <w:rsid w:val="001536C4"/>
    <w:rsid w:val="0016599F"/>
    <w:rsid w:val="001678AA"/>
    <w:rsid w:val="00174730"/>
    <w:rsid w:val="00175007"/>
    <w:rsid w:val="0017558C"/>
    <w:rsid w:val="001A5521"/>
    <w:rsid w:val="001B262F"/>
    <w:rsid w:val="001C497F"/>
    <w:rsid w:val="001E65EF"/>
    <w:rsid w:val="001E72A3"/>
    <w:rsid w:val="001F5A3F"/>
    <w:rsid w:val="0020255A"/>
    <w:rsid w:val="002251D0"/>
    <w:rsid w:val="00284D10"/>
    <w:rsid w:val="00290B4F"/>
    <w:rsid w:val="002B67B7"/>
    <w:rsid w:val="00393FCD"/>
    <w:rsid w:val="003A701F"/>
    <w:rsid w:val="003A7D62"/>
    <w:rsid w:val="003D2CCC"/>
    <w:rsid w:val="003E3F47"/>
    <w:rsid w:val="00454A0B"/>
    <w:rsid w:val="00485BE9"/>
    <w:rsid w:val="00490FD5"/>
    <w:rsid w:val="004A0FBF"/>
    <w:rsid w:val="004A3B5D"/>
    <w:rsid w:val="004C5EBB"/>
    <w:rsid w:val="00506990"/>
    <w:rsid w:val="00534DEA"/>
    <w:rsid w:val="00554D1B"/>
    <w:rsid w:val="005675D2"/>
    <w:rsid w:val="005776C3"/>
    <w:rsid w:val="00594A9D"/>
    <w:rsid w:val="005A29C5"/>
    <w:rsid w:val="00606978"/>
    <w:rsid w:val="0063722A"/>
    <w:rsid w:val="00652126"/>
    <w:rsid w:val="0066369B"/>
    <w:rsid w:val="006941DA"/>
    <w:rsid w:val="006D16D5"/>
    <w:rsid w:val="00710315"/>
    <w:rsid w:val="007503AE"/>
    <w:rsid w:val="00762617"/>
    <w:rsid w:val="00780195"/>
    <w:rsid w:val="00780D81"/>
    <w:rsid w:val="007D2958"/>
    <w:rsid w:val="007F0EC2"/>
    <w:rsid w:val="007F5C98"/>
    <w:rsid w:val="008279B9"/>
    <w:rsid w:val="008637C3"/>
    <w:rsid w:val="00865716"/>
    <w:rsid w:val="008A3D82"/>
    <w:rsid w:val="008D6786"/>
    <w:rsid w:val="0090181C"/>
    <w:rsid w:val="00935D35"/>
    <w:rsid w:val="009827CB"/>
    <w:rsid w:val="009A0BDC"/>
    <w:rsid w:val="009B5F03"/>
    <w:rsid w:val="00A1090B"/>
    <w:rsid w:val="00A61334"/>
    <w:rsid w:val="00A908E2"/>
    <w:rsid w:val="00AB3D4B"/>
    <w:rsid w:val="00AC3FE5"/>
    <w:rsid w:val="00B168C0"/>
    <w:rsid w:val="00B45CF9"/>
    <w:rsid w:val="00B554D4"/>
    <w:rsid w:val="00B758FE"/>
    <w:rsid w:val="00BE28F7"/>
    <w:rsid w:val="00BF570B"/>
    <w:rsid w:val="00C732AE"/>
    <w:rsid w:val="00C82CE2"/>
    <w:rsid w:val="00D07E72"/>
    <w:rsid w:val="00D1538B"/>
    <w:rsid w:val="00D3419C"/>
    <w:rsid w:val="00D97C28"/>
    <w:rsid w:val="00DB7453"/>
    <w:rsid w:val="00E02092"/>
    <w:rsid w:val="00E22C82"/>
    <w:rsid w:val="00E536D1"/>
    <w:rsid w:val="00E57C3E"/>
    <w:rsid w:val="00EA1492"/>
    <w:rsid w:val="00EE02FA"/>
    <w:rsid w:val="00F7374F"/>
    <w:rsid w:val="00F86ED0"/>
    <w:rsid w:val="00F93375"/>
    <w:rsid w:val="00F973CB"/>
    <w:rsid w:val="00FD0C64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AD81-3B58-411B-8989-3BB0FB3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Revisor</cp:lastModifiedBy>
  <cp:revision>3</cp:revision>
  <cp:lastPrinted>2019-05-31T12:41:00Z</cp:lastPrinted>
  <dcterms:created xsi:type="dcterms:W3CDTF">2021-05-27T16:04:00Z</dcterms:created>
  <dcterms:modified xsi:type="dcterms:W3CDTF">2021-05-27T16:05:00Z</dcterms:modified>
</cp:coreProperties>
</file>